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0336F7" w:rsidRDefault="005035CE" w:rsidP="005035CE">
      <w:pPr>
        <w:snapToGrid w:val="0"/>
        <w:spacing w:line="600" w:lineRule="atLeast"/>
        <w:rPr>
          <w:b/>
          <w:snapToGrid w:val="0"/>
          <w:color w:val="808080"/>
          <w:sz w:val="32"/>
          <w:szCs w:val="32"/>
          <w:u w:val="single"/>
          <w:lang w:eastAsia="en-US"/>
        </w:rPr>
      </w:pPr>
      <w:r w:rsidRPr="000336F7">
        <w:rPr>
          <w:b/>
          <w:snapToGrid w:val="0"/>
          <w:color w:val="808080"/>
          <w:sz w:val="32"/>
          <w:szCs w:val="32"/>
          <w:u w:val="single"/>
          <w:lang w:eastAsia="en-US"/>
        </w:rPr>
        <w:t xml:space="preserve">Overview of items to be discussed </w:t>
      </w:r>
    </w:p>
    <w:p w14:paraId="6AE05FD0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451F3F6D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78148B0B" w14:textId="5533F3DD" w:rsidR="005612E7" w:rsidRPr="000336F7" w:rsidRDefault="00BF3373" w:rsidP="00A72BC7">
      <w:pPr>
        <w:pStyle w:val="ACEBodyText"/>
        <w:spacing w:line="240" w:lineRule="atLeast"/>
        <w:rPr>
          <w:i/>
          <w:color w:val="FF0000"/>
        </w:rPr>
      </w:pPr>
      <w:r w:rsidRPr="000336F7">
        <w:rPr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09559197" w:rsidR="00516006" w:rsidRPr="000336F7" w:rsidRDefault="00516006" w:rsidP="006A6043">
                            <w:pPr>
                              <w:pStyle w:val="ACEBodyText"/>
                              <w:rPr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0336F7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21</w:t>
                            </w:r>
                            <w:r w:rsidR="000336F7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vertAlign w:val="superscript"/>
                                <w:lang w:eastAsia="en-US"/>
                              </w:rPr>
                              <w:t>st</w:t>
                            </w:r>
                            <w:r w:rsidR="000336F7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June</w:t>
                            </w:r>
                            <w:r w:rsidR="00DE250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09559197" w:rsidR="00516006" w:rsidRPr="000336F7" w:rsidRDefault="00516006" w:rsidP="006A6043">
                      <w:pPr>
                        <w:pStyle w:val="ACEBodyText"/>
                        <w:rPr>
                          <w:sz w:val="32"/>
                          <w:szCs w:val="32"/>
                          <w:lang w:eastAsia="en-US"/>
                        </w:rPr>
                      </w:pPr>
                      <w:r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0336F7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21</w:t>
                      </w:r>
                      <w:r w:rsidR="000336F7" w:rsidRPr="000336F7">
                        <w:rPr>
                          <w:b/>
                          <w:snapToGrid w:val="0"/>
                          <w:sz w:val="32"/>
                          <w:szCs w:val="32"/>
                          <w:vertAlign w:val="superscript"/>
                          <w:lang w:eastAsia="en-US"/>
                        </w:rPr>
                        <w:t>st</w:t>
                      </w:r>
                      <w:r w:rsidR="000336F7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June</w:t>
                      </w:r>
                      <w:r w:rsidR="00DE250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2023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336F7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0336F7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>Welcome and Apologies</w:t>
            </w:r>
          </w:p>
          <w:p w14:paraId="0B6F3FB9" w14:textId="77777777" w:rsidR="009F66C9" w:rsidRPr="000336F7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>Declarations of Interest</w:t>
            </w:r>
          </w:p>
          <w:p w14:paraId="21BCE33E" w14:textId="4EF0F549" w:rsidR="009F66C9" w:rsidRPr="000336F7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>Minutes from the previous meeting</w:t>
            </w:r>
            <w:r w:rsidR="0099569A" w:rsidRPr="000336F7">
              <w:t>s</w:t>
            </w:r>
            <w:r w:rsidRPr="000336F7">
              <w:t xml:space="preserve"> (</w:t>
            </w:r>
            <w:r w:rsidR="000336F7" w:rsidRPr="000336F7">
              <w:t>10</w:t>
            </w:r>
            <w:r w:rsidR="000336F7" w:rsidRPr="000336F7">
              <w:rPr>
                <w:vertAlign w:val="superscript"/>
              </w:rPr>
              <w:t>th</w:t>
            </w:r>
            <w:r w:rsidR="000336F7" w:rsidRPr="000336F7">
              <w:t xml:space="preserve"> May</w:t>
            </w:r>
            <w:r w:rsidRPr="000336F7">
              <w:t>)</w:t>
            </w:r>
          </w:p>
          <w:p w14:paraId="3FBEB6AF" w14:textId="77777777" w:rsidR="009F66C9" w:rsidRPr="000336F7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 xml:space="preserve">Matters Arising </w:t>
            </w:r>
          </w:p>
          <w:p w14:paraId="2F5C9FAC" w14:textId="4551352B" w:rsidR="0099569A" w:rsidRPr="000336F7" w:rsidRDefault="0099569A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>National Council Review of Effectiveness</w:t>
            </w:r>
          </w:p>
          <w:p w14:paraId="6A1A208A" w14:textId="075F42A6" w:rsidR="000336F7" w:rsidRPr="000336F7" w:rsidRDefault="000336F7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rPr>
                <w:rFonts w:eastAsia="Times New Roman"/>
                <w:color w:val="171717" w:themeColor="background2" w:themeShade="1A"/>
              </w:rPr>
              <w:t>Creative People &amp; Places 2025/28</w:t>
            </w:r>
          </w:p>
          <w:p w14:paraId="5886AEF4" w14:textId="47D8448D" w:rsidR="000336F7" w:rsidRPr="000336F7" w:rsidRDefault="000336F7" w:rsidP="000336F7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rPr>
                <w:color w:val="171717" w:themeColor="background2" w:themeShade="1A"/>
              </w:rPr>
              <w:t>Inclusion Review Update</w:t>
            </w:r>
          </w:p>
          <w:p w14:paraId="283E51EF" w14:textId="79DA12CA" w:rsidR="000336F7" w:rsidRPr="000336F7" w:rsidRDefault="000336F7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rPr>
                <w:rFonts w:eastAsia="Times New Roman"/>
                <w:color w:val="171717" w:themeColor="background2" w:themeShade="1A"/>
              </w:rPr>
              <w:t>Social Model of Disability at ACE</w:t>
            </w:r>
          </w:p>
          <w:p w14:paraId="7A6A4690" w14:textId="5A21F686" w:rsidR="000336F7" w:rsidRPr="000336F7" w:rsidRDefault="000336F7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rPr>
                <w:rFonts w:eastAsia="Times New Roman"/>
                <w:color w:val="171717" w:themeColor="background2" w:themeShade="1A"/>
              </w:rPr>
              <w:t>Communications update</w:t>
            </w:r>
          </w:p>
          <w:p w14:paraId="606C0C48" w14:textId="7B4F3C81" w:rsidR="00185078" w:rsidRPr="000336F7" w:rsidRDefault="00185078" w:rsidP="00185078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 xml:space="preserve">Performance and Audit Committee Update </w:t>
            </w:r>
            <w:r w:rsidR="000336F7" w:rsidRPr="000336F7">
              <w:t>and Annual Report</w:t>
            </w:r>
          </w:p>
          <w:p w14:paraId="3424D6CE" w14:textId="04516F90" w:rsidR="000336F7" w:rsidRPr="000336F7" w:rsidRDefault="000336F7" w:rsidP="00185078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rPr>
                <w:color w:val="171717" w:themeColor="background2" w:themeShade="1A"/>
              </w:rPr>
              <w:t>Annual report and accounts</w:t>
            </w:r>
          </w:p>
          <w:p w14:paraId="746FBE84" w14:textId="4E1FBE35" w:rsidR="000336F7" w:rsidRPr="000336F7" w:rsidRDefault="000336F7" w:rsidP="00E7131D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>Wakefield Council Cultural Development Fund</w:t>
            </w:r>
            <w:r w:rsidRPr="000336F7">
              <w:t xml:space="preserve"> </w:t>
            </w:r>
            <w:r w:rsidRPr="000336F7">
              <w:t>/HM</w:t>
            </w:r>
            <w:r w:rsidRPr="000336F7">
              <w:t xml:space="preserve"> </w:t>
            </w:r>
            <w:r w:rsidRPr="000336F7">
              <w:t>T</w:t>
            </w:r>
            <w:r w:rsidRPr="000336F7">
              <w:t>reasury</w:t>
            </w:r>
            <w:r w:rsidRPr="000336F7">
              <w:t xml:space="preserve"> funding Decision</w:t>
            </w:r>
          </w:p>
          <w:p w14:paraId="45BCA68F" w14:textId="18684D72" w:rsidR="00E7131D" w:rsidRPr="000336F7" w:rsidRDefault="00E7131D" w:rsidP="00E7131D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>Chairs and Chief Executives Update</w:t>
            </w:r>
          </w:p>
          <w:p w14:paraId="669143A2" w14:textId="77777777" w:rsidR="000336F7" w:rsidRPr="000336F7" w:rsidRDefault="009F66C9" w:rsidP="000336F7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 xml:space="preserve">Area Council </w:t>
            </w:r>
            <w:r w:rsidR="000336F7" w:rsidRPr="000336F7">
              <w:t xml:space="preserve">and Acceptance in Lieu </w:t>
            </w:r>
            <w:r w:rsidRPr="000336F7">
              <w:t>Appointments</w:t>
            </w:r>
          </w:p>
          <w:p w14:paraId="3B51A4F5" w14:textId="5FEEC891" w:rsidR="00185078" w:rsidRPr="000336F7" w:rsidRDefault="000336F7" w:rsidP="000336F7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0336F7">
              <w:t>Quarterly Investment Risk Report</w:t>
            </w:r>
          </w:p>
          <w:p w14:paraId="28347130" w14:textId="77777777" w:rsidR="009F66C9" w:rsidRPr="000336F7" w:rsidRDefault="009F66C9" w:rsidP="009F66C9"/>
          <w:p w14:paraId="7EE70803" w14:textId="77777777" w:rsidR="009F66C9" w:rsidRPr="000336F7" w:rsidRDefault="009F66C9" w:rsidP="009F66C9"/>
          <w:p w14:paraId="2FA3DE3B" w14:textId="5D7BDFAE" w:rsidR="005035CE" w:rsidRPr="000336F7" w:rsidRDefault="005035CE" w:rsidP="009F66C9">
            <w:pPr>
              <w:pStyle w:val="ACEAgendaitem"/>
              <w:spacing w:line="240" w:lineRule="atLeast"/>
            </w:pPr>
          </w:p>
          <w:p w14:paraId="643AFCED" w14:textId="7D697139" w:rsidR="005035CE" w:rsidRPr="000336F7" w:rsidRDefault="005035CE" w:rsidP="00B131BE">
            <w:pPr>
              <w:pStyle w:val="ACEAgendaitem"/>
              <w:keepNext/>
              <w:spacing w:line="240" w:lineRule="atLeast"/>
              <w:contextualSpacing/>
            </w:pPr>
          </w:p>
          <w:p w14:paraId="655744D2" w14:textId="77777777" w:rsidR="00C7071F" w:rsidRPr="000336F7" w:rsidRDefault="00C7071F" w:rsidP="00C7071F">
            <w:pPr>
              <w:pStyle w:val="ListParagraph"/>
              <w:rPr>
                <w:rFonts w:ascii="Arial" w:hAnsi="Arial" w:cs="Arial"/>
              </w:rPr>
            </w:pPr>
          </w:p>
          <w:p w14:paraId="7D323C0E" w14:textId="77777777" w:rsidR="00C7071F" w:rsidRPr="000336F7" w:rsidRDefault="00C7071F" w:rsidP="00FB0A5D"/>
          <w:p w14:paraId="13D52A40" w14:textId="3054FD80" w:rsidR="005035CE" w:rsidRPr="000336F7" w:rsidRDefault="005035CE" w:rsidP="00595AD4">
            <w:pPr>
              <w:pStyle w:val="ACEAgendaitem"/>
              <w:keepNext/>
              <w:spacing w:line="240" w:lineRule="atLeast"/>
              <w:contextualSpacing/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C21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A50" w14:textId="77777777" w:rsidR="00926FCE" w:rsidRDefault="00926FCE">
      <w:r>
        <w:separator/>
      </w:r>
    </w:p>
  </w:endnote>
  <w:endnote w:type="continuationSeparator" w:id="0">
    <w:p w14:paraId="7FAA6003" w14:textId="77777777" w:rsidR="00926FCE" w:rsidRDefault="009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97E" w14:textId="77777777" w:rsidR="00926FCE" w:rsidRDefault="00926FCE">
      <w:r>
        <w:separator/>
      </w:r>
    </w:p>
  </w:footnote>
  <w:footnote w:type="continuationSeparator" w:id="0">
    <w:p w14:paraId="56E307DA" w14:textId="77777777" w:rsidR="00926FCE" w:rsidRDefault="0092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0336F7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2049" DrawAspect="Content" ObjectID="_1755520747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6F4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6F7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599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5078"/>
    <w:rsid w:val="00186067"/>
    <w:rsid w:val="0018632F"/>
    <w:rsid w:val="00186515"/>
    <w:rsid w:val="00186E91"/>
    <w:rsid w:val="00187A22"/>
    <w:rsid w:val="00187E70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009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0A21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569A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95"/>
    <w:rsid w:val="00BB4554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50F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31D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Kirsty Grant</cp:lastModifiedBy>
  <cp:revision>3</cp:revision>
  <cp:lastPrinted>2020-05-11T08:36:00Z</cp:lastPrinted>
  <dcterms:created xsi:type="dcterms:W3CDTF">2023-09-06T14:48:00Z</dcterms:created>
  <dcterms:modified xsi:type="dcterms:W3CDTF">2023-09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